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ADA5" w14:textId="77777777" w:rsidR="0004622D" w:rsidRPr="00C6303A" w:rsidRDefault="00B34DA6">
      <w:pPr>
        <w:spacing w:line="234" w:lineRule="auto"/>
        <w:ind w:left="700" w:right="706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2"/>
          <w:szCs w:val="32"/>
        </w:rPr>
        <w:t>VISVESVARAYA TECHNOLOGICAL UNIVERSITY BELAGAVI-590018</w:t>
      </w:r>
    </w:p>
    <w:p w14:paraId="5E6566EF" w14:textId="77777777" w:rsidR="0004622D" w:rsidRPr="00C6303A" w:rsidRDefault="00B34DA6">
      <w:pPr>
        <w:spacing w:line="20" w:lineRule="exact"/>
        <w:rPr>
          <w:sz w:val="24"/>
          <w:szCs w:val="24"/>
        </w:rPr>
      </w:pPr>
      <w:r w:rsidRPr="00C6303A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0731A8E3" wp14:editId="1728C8DC">
            <wp:simplePos x="0" y="0"/>
            <wp:positionH relativeFrom="column">
              <wp:posOffset>2265680</wp:posOffset>
            </wp:positionH>
            <wp:positionV relativeFrom="paragraph">
              <wp:posOffset>235585</wp:posOffset>
            </wp:positionV>
            <wp:extent cx="1190625" cy="11906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303A"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12AE62D6" wp14:editId="47126716">
            <wp:simplePos x="0" y="0"/>
            <wp:positionH relativeFrom="column">
              <wp:posOffset>2265680</wp:posOffset>
            </wp:positionH>
            <wp:positionV relativeFrom="paragraph">
              <wp:posOffset>235585</wp:posOffset>
            </wp:positionV>
            <wp:extent cx="1190625" cy="11906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2AD06A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C8A5A6F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72BC2BC3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37E7D712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5432918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3304ABAD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553ACCF6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BD5CD49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64315424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5375D52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6A7E039D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7F5D99D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4E2C376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A716C4B" w14:textId="77777777" w:rsidR="0004622D" w:rsidRPr="00C6303A" w:rsidRDefault="0004622D">
      <w:pPr>
        <w:spacing w:line="212" w:lineRule="exact"/>
        <w:rPr>
          <w:sz w:val="24"/>
          <w:szCs w:val="24"/>
        </w:rPr>
      </w:pPr>
    </w:p>
    <w:p w14:paraId="7C545EB2" w14:textId="77777777" w:rsidR="0004622D" w:rsidRPr="00C6303A" w:rsidRDefault="00B34DA6">
      <w:pPr>
        <w:ind w:left="3300"/>
        <w:rPr>
          <w:sz w:val="20"/>
          <w:szCs w:val="20"/>
        </w:rPr>
      </w:pPr>
      <w:r w:rsidRPr="00C6303A">
        <w:rPr>
          <w:rFonts w:eastAsia="Times New Roman"/>
          <w:b/>
          <w:bCs/>
          <w:sz w:val="24"/>
          <w:szCs w:val="24"/>
        </w:rPr>
        <w:t>A PROJECT REPORT</w:t>
      </w:r>
    </w:p>
    <w:p w14:paraId="4BC1D09E" w14:textId="77777777" w:rsidR="0004622D" w:rsidRPr="00C6303A" w:rsidRDefault="0004622D">
      <w:pPr>
        <w:spacing w:line="19" w:lineRule="exact"/>
        <w:rPr>
          <w:sz w:val="24"/>
          <w:szCs w:val="24"/>
        </w:rPr>
      </w:pPr>
    </w:p>
    <w:p w14:paraId="656D2446" w14:textId="77777777" w:rsidR="0004622D" w:rsidRPr="00C6303A" w:rsidRDefault="00B34DA6">
      <w:pPr>
        <w:ind w:left="4440"/>
        <w:rPr>
          <w:sz w:val="20"/>
          <w:szCs w:val="20"/>
        </w:rPr>
      </w:pPr>
      <w:r w:rsidRPr="00C6303A">
        <w:rPr>
          <w:rFonts w:eastAsia="Times New Roman"/>
          <w:b/>
          <w:bCs/>
          <w:sz w:val="24"/>
          <w:szCs w:val="24"/>
        </w:rPr>
        <w:t>ON</w:t>
      </w:r>
    </w:p>
    <w:p w14:paraId="27157A55" w14:textId="77777777" w:rsidR="0004622D" w:rsidRPr="00C6303A" w:rsidRDefault="0004622D">
      <w:pPr>
        <w:spacing w:line="298" w:lineRule="exact"/>
        <w:rPr>
          <w:sz w:val="24"/>
          <w:szCs w:val="24"/>
        </w:rPr>
      </w:pPr>
    </w:p>
    <w:p w14:paraId="7E02CDBE" w14:textId="31CEADB9" w:rsidR="0004622D" w:rsidRPr="00C6303A" w:rsidRDefault="00A1323D">
      <w:pPr>
        <w:ind w:right="-3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RESUME DATABASE</w:t>
      </w:r>
      <w:r w:rsidR="00B34DA6" w:rsidRPr="00C6303A">
        <w:rPr>
          <w:rFonts w:eastAsia="Times New Roman"/>
          <w:b/>
          <w:bCs/>
          <w:sz w:val="32"/>
          <w:szCs w:val="32"/>
        </w:rPr>
        <w:t xml:space="preserve"> MANAGEMENT SYSTEM</w:t>
      </w:r>
    </w:p>
    <w:p w14:paraId="4C9BDB13" w14:textId="77777777" w:rsidR="0004622D" w:rsidRPr="00C6303A" w:rsidRDefault="0004622D">
      <w:pPr>
        <w:spacing w:line="364" w:lineRule="exact"/>
        <w:rPr>
          <w:sz w:val="24"/>
          <w:szCs w:val="24"/>
        </w:rPr>
      </w:pPr>
    </w:p>
    <w:p w14:paraId="123034DB" w14:textId="77777777" w:rsidR="0004622D" w:rsidRPr="00C6303A" w:rsidRDefault="00B34DA6">
      <w:pPr>
        <w:ind w:right="-37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28"/>
          <w:szCs w:val="28"/>
        </w:rPr>
        <w:t>BY</w:t>
      </w:r>
    </w:p>
    <w:p w14:paraId="5E687DF0" w14:textId="77777777" w:rsidR="0004622D" w:rsidRPr="00C6303A" w:rsidRDefault="0004622D">
      <w:pPr>
        <w:sectPr w:rsidR="0004622D" w:rsidRPr="00C6303A" w:rsidSect="00E04DF9">
          <w:pgSz w:w="11900" w:h="16838" w:code="9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026"/>
          </w:cols>
        </w:sectPr>
      </w:pPr>
    </w:p>
    <w:p w14:paraId="7CFA4691" w14:textId="20906236" w:rsidR="0004622D" w:rsidRDefault="00A1323D" w:rsidP="00A1323D">
      <w:pPr>
        <w:rPr>
          <w:b/>
          <w:sz w:val="28"/>
          <w:szCs w:val="24"/>
        </w:rPr>
      </w:pPr>
      <w:r w:rsidRPr="00A1323D">
        <w:rPr>
          <w:b/>
          <w:sz w:val="28"/>
          <w:szCs w:val="24"/>
        </w:rPr>
        <w:t>ADITH</w:t>
      </w:r>
      <w:r w:rsidR="00C1038E">
        <w:rPr>
          <w:b/>
          <w:sz w:val="28"/>
          <w:szCs w:val="24"/>
        </w:rPr>
        <w:t>Y</w:t>
      </w:r>
      <w:bookmarkStart w:id="0" w:name="_GoBack"/>
      <w:bookmarkEnd w:id="0"/>
      <w:r w:rsidRPr="00A1323D">
        <w:rPr>
          <w:b/>
          <w:sz w:val="28"/>
          <w:szCs w:val="24"/>
        </w:rPr>
        <w:t>A M SUVARNA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JEHAD MOHAMED</w:t>
      </w:r>
    </w:p>
    <w:p w14:paraId="78CE9D1F" w14:textId="354C6E64" w:rsidR="00A1323D" w:rsidRPr="00A1323D" w:rsidRDefault="00A1323D" w:rsidP="00A1323D">
      <w:pPr>
        <w:rPr>
          <w:sz w:val="27"/>
          <w:szCs w:val="27"/>
        </w:rPr>
      </w:pPr>
      <w:r w:rsidRPr="00A1323D">
        <w:rPr>
          <w:sz w:val="27"/>
          <w:szCs w:val="27"/>
        </w:rPr>
        <w:t>(4SF16CS006)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(</w:t>
      </w:r>
      <w:proofErr w:type="gramEnd"/>
      <w:r>
        <w:rPr>
          <w:sz w:val="27"/>
          <w:szCs w:val="27"/>
        </w:rPr>
        <w:t>4SF16CS060)</w:t>
      </w:r>
    </w:p>
    <w:p w14:paraId="44BB4AA3" w14:textId="1F1FE381" w:rsidR="00A1323D" w:rsidRPr="00A1323D" w:rsidRDefault="00A1323D" w:rsidP="00A1323D">
      <w:pPr>
        <w:rPr>
          <w:b/>
          <w:szCs w:val="20"/>
        </w:rPr>
      </w:pPr>
    </w:p>
    <w:p w14:paraId="28721EEA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3D18C2C3" w14:textId="77777777" w:rsidR="0004622D" w:rsidRPr="00C6303A" w:rsidRDefault="0004622D">
      <w:pPr>
        <w:sectPr w:rsidR="0004622D" w:rsidRPr="00C6303A" w:rsidSect="00A1323D">
          <w:type w:val="continuous"/>
          <w:pgSz w:w="11900" w:h="16838"/>
          <w:pgMar w:top="1440" w:right="56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9900" w:space="720"/>
            <w:col w:w="2646"/>
          </w:cols>
        </w:sectPr>
      </w:pPr>
    </w:p>
    <w:p w14:paraId="79F47ED0" w14:textId="77777777" w:rsidR="0004622D" w:rsidRPr="00C6303A" w:rsidRDefault="0004622D">
      <w:pPr>
        <w:spacing w:line="174" w:lineRule="exact"/>
        <w:rPr>
          <w:sz w:val="24"/>
          <w:szCs w:val="24"/>
        </w:rPr>
      </w:pPr>
    </w:p>
    <w:p w14:paraId="33B1F8CF" w14:textId="38933BC5" w:rsidR="0004622D" w:rsidRPr="00C6303A" w:rsidRDefault="00B34DA6">
      <w:pPr>
        <w:ind w:right="-133"/>
        <w:jc w:val="center"/>
        <w:rPr>
          <w:sz w:val="20"/>
          <w:szCs w:val="20"/>
        </w:rPr>
      </w:pPr>
      <w:r w:rsidRPr="00C6303A">
        <w:rPr>
          <w:rFonts w:eastAsia="Times New Roman"/>
          <w:sz w:val="27"/>
          <w:szCs w:val="27"/>
        </w:rPr>
        <w:t xml:space="preserve">In the partial </w:t>
      </w:r>
      <w:r w:rsidR="00A87A6D" w:rsidRPr="00C6303A">
        <w:rPr>
          <w:rFonts w:eastAsia="Times New Roman"/>
          <w:sz w:val="27"/>
          <w:szCs w:val="27"/>
        </w:rPr>
        <w:t>fulfilment</w:t>
      </w:r>
      <w:r w:rsidRPr="00C6303A">
        <w:rPr>
          <w:rFonts w:eastAsia="Times New Roman"/>
          <w:sz w:val="27"/>
          <w:szCs w:val="27"/>
        </w:rPr>
        <w:t xml:space="preserve"> of the requirement for V Sem. B.E. (CSE)</w:t>
      </w:r>
    </w:p>
    <w:p w14:paraId="4DA2F1CB" w14:textId="77777777" w:rsidR="0004622D" w:rsidRPr="00C6303A" w:rsidRDefault="0004622D">
      <w:pPr>
        <w:spacing w:line="360" w:lineRule="exact"/>
        <w:rPr>
          <w:sz w:val="24"/>
          <w:szCs w:val="24"/>
        </w:rPr>
      </w:pPr>
    </w:p>
    <w:p w14:paraId="7F22D55B" w14:textId="77777777" w:rsidR="0004622D" w:rsidRPr="00C6303A" w:rsidRDefault="00B34DA6">
      <w:pPr>
        <w:ind w:right="-1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2"/>
          <w:szCs w:val="32"/>
        </w:rPr>
        <w:t>DBMS LABORATORY WITH MINI PROJECT</w:t>
      </w:r>
    </w:p>
    <w:p w14:paraId="765FF160" w14:textId="77777777" w:rsidR="0004622D" w:rsidRPr="00C6303A" w:rsidRDefault="0004622D">
      <w:pPr>
        <w:spacing w:line="364" w:lineRule="exact"/>
        <w:rPr>
          <w:sz w:val="24"/>
          <w:szCs w:val="24"/>
        </w:rPr>
      </w:pPr>
    </w:p>
    <w:p w14:paraId="59BBF0AD" w14:textId="3440ED98" w:rsidR="0004622D" w:rsidRPr="00C6303A" w:rsidRDefault="00B34DA6">
      <w:pPr>
        <w:ind w:right="-113"/>
        <w:jc w:val="center"/>
        <w:rPr>
          <w:rFonts w:eastAsia="Times New Roman"/>
          <w:sz w:val="28"/>
          <w:szCs w:val="28"/>
        </w:rPr>
      </w:pPr>
      <w:r w:rsidRPr="00C6303A">
        <w:rPr>
          <w:rFonts w:eastAsia="Times New Roman"/>
          <w:sz w:val="28"/>
          <w:szCs w:val="28"/>
        </w:rPr>
        <w:t>Under the guidance of</w:t>
      </w:r>
    </w:p>
    <w:p w14:paraId="39E7B75C" w14:textId="77777777" w:rsidR="00327B37" w:rsidRPr="00C6303A" w:rsidRDefault="00327B37">
      <w:pPr>
        <w:ind w:right="-113"/>
        <w:jc w:val="center"/>
        <w:rPr>
          <w:sz w:val="20"/>
          <w:szCs w:val="20"/>
        </w:rPr>
      </w:pPr>
    </w:p>
    <w:p w14:paraId="1A0CFFFB" w14:textId="67FC61DD" w:rsidR="0004622D" w:rsidRPr="00C6303A" w:rsidRDefault="00FC4CB5" w:rsidP="00327B37">
      <w:pPr>
        <w:spacing w:line="362" w:lineRule="exact"/>
        <w:jc w:val="center"/>
        <w:rPr>
          <w:b/>
          <w:sz w:val="28"/>
          <w:szCs w:val="28"/>
        </w:rPr>
      </w:pPr>
      <w:r w:rsidRPr="00C6303A">
        <w:rPr>
          <w:b/>
          <w:sz w:val="28"/>
          <w:szCs w:val="28"/>
        </w:rPr>
        <w:t>M</w:t>
      </w:r>
      <w:r w:rsidR="00A87A6D">
        <w:rPr>
          <w:b/>
          <w:sz w:val="28"/>
          <w:szCs w:val="28"/>
        </w:rPr>
        <w:t>r</w:t>
      </w:r>
      <w:r w:rsidR="00BC4638">
        <w:rPr>
          <w:b/>
          <w:sz w:val="28"/>
          <w:szCs w:val="28"/>
        </w:rPr>
        <w:t xml:space="preserve">. </w:t>
      </w:r>
      <w:proofErr w:type="spellStart"/>
      <w:r w:rsidR="00BC4638" w:rsidRPr="00BC4638">
        <w:rPr>
          <w:b/>
          <w:sz w:val="28"/>
          <w:szCs w:val="28"/>
        </w:rPr>
        <w:t>Shankarayya</w:t>
      </w:r>
      <w:proofErr w:type="spellEnd"/>
      <w:r w:rsidR="00BC4638" w:rsidRPr="00BC4638">
        <w:rPr>
          <w:b/>
          <w:sz w:val="28"/>
          <w:szCs w:val="28"/>
        </w:rPr>
        <w:t xml:space="preserve"> Shastri</w:t>
      </w:r>
    </w:p>
    <w:p w14:paraId="438D7781" w14:textId="77777777" w:rsidR="0004622D" w:rsidRPr="00C6303A" w:rsidRDefault="0004622D">
      <w:pPr>
        <w:spacing w:line="19" w:lineRule="exact"/>
        <w:rPr>
          <w:sz w:val="24"/>
          <w:szCs w:val="24"/>
        </w:rPr>
      </w:pPr>
    </w:p>
    <w:p w14:paraId="252E6642" w14:textId="40B0B6AC" w:rsidR="0004622D" w:rsidRPr="00C6303A" w:rsidRDefault="00B34DA6">
      <w:pPr>
        <w:ind w:right="-93"/>
        <w:jc w:val="center"/>
        <w:rPr>
          <w:sz w:val="20"/>
          <w:szCs w:val="20"/>
        </w:rPr>
      </w:pPr>
      <w:r w:rsidRPr="00C6303A">
        <w:rPr>
          <w:rFonts w:eastAsia="Times New Roman"/>
          <w:sz w:val="28"/>
          <w:szCs w:val="28"/>
        </w:rPr>
        <w:t>Ass</w:t>
      </w:r>
      <w:r w:rsidR="00A87A6D">
        <w:rPr>
          <w:rFonts w:eastAsia="Times New Roman"/>
          <w:sz w:val="28"/>
          <w:szCs w:val="28"/>
        </w:rPr>
        <w:t>t</w:t>
      </w:r>
      <w:r w:rsidRPr="00C6303A">
        <w:rPr>
          <w:rFonts w:eastAsia="Times New Roman"/>
          <w:sz w:val="28"/>
          <w:szCs w:val="28"/>
        </w:rPr>
        <w:t>.Prof.,</w:t>
      </w:r>
      <w:r w:rsidR="00A87A6D">
        <w:rPr>
          <w:rFonts w:eastAsia="Times New Roman"/>
          <w:sz w:val="28"/>
          <w:szCs w:val="28"/>
        </w:rPr>
        <w:t xml:space="preserve"> </w:t>
      </w:r>
      <w:r w:rsidRPr="00C6303A">
        <w:rPr>
          <w:rFonts w:eastAsia="Times New Roman"/>
          <w:sz w:val="28"/>
          <w:szCs w:val="28"/>
        </w:rPr>
        <w:t>Dept. of CSE</w:t>
      </w:r>
    </w:p>
    <w:p w14:paraId="0015B604" w14:textId="77777777" w:rsidR="0004622D" w:rsidRPr="00C6303A" w:rsidRDefault="00B34DA6">
      <w:pPr>
        <w:spacing w:line="20" w:lineRule="exact"/>
        <w:rPr>
          <w:sz w:val="24"/>
          <w:szCs w:val="24"/>
        </w:rPr>
      </w:pPr>
      <w:r w:rsidRPr="00C6303A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28098B70" wp14:editId="1137165E">
            <wp:simplePos x="0" y="0"/>
            <wp:positionH relativeFrom="column">
              <wp:posOffset>2262505</wp:posOffset>
            </wp:positionH>
            <wp:positionV relativeFrom="paragraph">
              <wp:posOffset>229235</wp:posOffset>
            </wp:positionV>
            <wp:extent cx="1276350" cy="1104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303A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0961BCFD" wp14:editId="059BE92A">
            <wp:simplePos x="0" y="0"/>
            <wp:positionH relativeFrom="column">
              <wp:posOffset>2262505</wp:posOffset>
            </wp:positionH>
            <wp:positionV relativeFrom="paragraph">
              <wp:posOffset>229235</wp:posOffset>
            </wp:positionV>
            <wp:extent cx="1276350" cy="1104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F4683B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A4F82CA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6759615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6AF72369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26165BD2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42CD57B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5AA9D0F4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3FC20E90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12B56FB3" w14:textId="77777777" w:rsidR="0004622D" w:rsidRPr="00C6303A" w:rsidRDefault="0004622D">
      <w:pPr>
        <w:spacing w:line="200" w:lineRule="exact"/>
        <w:rPr>
          <w:sz w:val="24"/>
          <w:szCs w:val="24"/>
        </w:rPr>
      </w:pPr>
    </w:p>
    <w:p w14:paraId="558AE125" w14:textId="77777777" w:rsidR="0004622D" w:rsidRPr="00C6303A" w:rsidRDefault="0004622D">
      <w:pPr>
        <w:spacing w:line="302" w:lineRule="exact"/>
        <w:rPr>
          <w:sz w:val="24"/>
          <w:szCs w:val="24"/>
        </w:rPr>
      </w:pPr>
    </w:p>
    <w:p w14:paraId="4BEC2E58" w14:textId="77777777" w:rsidR="0004622D" w:rsidRPr="00C6303A" w:rsidRDefault="00B34DA6">
      <w:pPr>
        <w:ind w:right="-1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2"/>
          <w:szCs w:val="32"/>
        </w:rPr>
        <w:t>Department of Computer Science &amp; Engineering</w:t>
      </w:r>
    </w:p>
    <w:p w14:paraId="3EBAC102" w14:textId="77777777" w:rsidR="0004622D" w:rsidRPr="00C6303A" w:rsidRDefault="0004622D">
      <w:pPr>
        <w:spacing w:line="21" w:lineRule="exact"/>
        <w:rPr>
          <w:sz w:val="24"/>
          <w:szCs w:val="24"/>
        </w:rPr>
      </w:pPr>
    </w:p>
    <w:p w14:paraId="1D8B37CE" w14:textId="77777777" w:rsidR="0004622D" w:rsidRPr="00C6303A" w:rsidRDefault="00B34DA6">
      <w:pPr>
        <w:ind w:right="-17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6"/>
          <w:szCs w:val="36"/>
        </w:rPr>
        <w:t>SAHYADRI</w:t>
      </w:r>
    </w:p>
    <w:p w14:paraId="00E897A8" w14:textId="77777777" w:rsidR="0004622D" w:rsidRPr="00C6303A" w:rsidRDefault="0004622D">
      <w:pPr>
        <w:spacing w:line="32" w:lineRule="exact"/>
        <w:rPr>
          <w:sz w:val="24"/>
          <w:szCs w:val="24"/>
        </w:rPr>
      </w:pPr>
    </w:p>
    <w:p w14:paraId="760EB5E2" w14:textId="77777777" w:rsidR="0004622D" w:rsidRPr="00C6303A" w:rsidRDefault="00B34DA6">
      <w:pPr>
        <w:ind w:right="-55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1"/>
          <w:szCs w:val="31"/>
        </w:rPr>
        <w:t>COLLEGE OF ENGINEERING &amp; MANAGEMENT</w:t>
      </w:r>
    </w:p>
    <w:p w14:paraId="2D64A59A" w14:textId="77777777" w:rsidR="0004622D" w:rsidRPr="00C6303A" w:rsidRDefault="0004622D">
      <w:pPr>
        <w:spacing w:line="21" w:lineRule="exact"/>
        <w:rPr>
          <w:sz w:val="24"/>
          <w:szCs w:val="24"/>
        </w:rPr>
      </w:pPr>
    </w:p>
    <w:p w14:paraId="0931C5C3" w14:textId="77777777" w:rsidR="0004622D" w:rsidRPr="00C6303A" w:rsidRDefault="00B34DA6">
      <w:pPr>
        <w:ind w:right="-19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2"/>
          <w:szCs w:val="32"/>
        </w:rPr>
        <w:t>Adyar, Mangaluru-575007</w:t>
      </w:r>
    </w:p>
    <w:p w14:paraId="557C81E3" w14:textId="77777777" w:rsidR="0004622D" w:rsidRPr="00C6303A" w:rsidRDefault="0004622D">
      <w:pPr>
        <w:spacing w:line="19" w:lineRule="exact"/>
        <w:rPr>
          <w:sz w:val="24"/>
          <w:szCs w:val="24"/>
        </w:rPr>
      </w:pPr>
    </w:p>
    <w:p w14:paraId="248FB636" w14:textId="77777777" w:rsidR="0004622D" w:rsidRPr="00C6303A" w:rsidRDefault="00B34DA6">
      <w:pPr>
        <w:ind w:right="-1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2"/>
          <w:szCs w:val="32"/>
        </w:rPr>
        <w:t>2018-19</w:t>
      </w:r>
    </w:p>
    <w:p w14:paraId="384DF9CD" w14:textId="0C012E3E" w:rsidR="0004622D" w:rsidRPr="00C6303A" w:rsidRDefault="00B34DA6">
      <w:pPr>
        <w:spacing w:line="20" w:lineRule="exact"/>
        <w:rPr>
          <w:sz w:val="24"/>
          <w:szCs w:val="24"/>
        </w:rPr>
      </w:pPr>
      <w:r w:rsidRPr="00C630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94CAD06" wp14:editId="1D96A4EF">
                <wp:simplePos x="0" y="0"/>
                <wp:positionH relativeFrom="column">
                  <wp:posOffset>-612775</wp:posOffset>
                </wp:positionH>
                <wp:positionV relativeFrom="paragraph">
                  <wp:posOffset>957580</wp:posOffset>
                </wp:positionV>
                <wp:extent cx="12700" cy="1841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A5D382" id="Shape 13" o:spid="_x0000_s1026" style="position:absolute;margin-left:-48.25pt;margin-top:75.4pt;width:1pt;height:1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" o:allowincell="f" fillcolor="black" stroked="f"/>
            </w:pict>
          </mc:Fallback>
        </mc:AlternateContent>
      </w:r>
      <w:r w:rsidRPr="00C630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4231ED" wp14:editId="0182276B">
                <wp:simplePos x="0" y="0"/>
                <wp:positionH relativeFrom="column">
                  <wp:posOffset>6333490</wp:posOffset>
                </wp:positionH>
                <wp:positionV relativeFrom="paragraph">
                  <wp:posOffset>957580</wp:posOffset>
                </wp:positionV>
                <wp:extent cx="12065" cy="1841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2B6D88" id="Shape 14" o:spid="_x0000_s1026" style="position:absolute;margin-left:498.7pt;margin-top:75.4pt;width:.95pt;height:1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" o:allowincell="f" fillcolor="black" stroked="f"/>
            </w:pict>
          </mc:Fallback>
        </mc:AlternateContent>
      </w:r>
      <w:r w:rsidRPr="00C630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10E44D" wp14:editId="5B0939F4">
                <wp:simplePos x="0" y="0"/>
                <wp:positionH relativeFrom="column">
                  <wp:posOffset>6327140</wp:posOffset>
                </wp:positionH>
                <wp:positionV relativeFrom="paragraph">
                  <wp:posOffset>957580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B8B11B" id="Shape 16" o:spid="_x0000_s1026" style="position:absolute;margin-left:498.2pt;margin-top:75.4pt;width:1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" o:allowincell="f" stroked="f"/>
            </w:pict>
          </mc:Fallback>
        </mc:AlternateContent>
      </w:r>
    </w:p>
    <w:p w14:paraId="2275128E" w14:textId="77777777" w:rsidR="0004622D" w:rsidRPr="00C6303A" w:rsidRDefault="0004622D">
      <w:pPr>
        <w:sectPr w:rsidR="0004622D" w:rsidRPr="00C6303A" w:rsidSect="00E04DF9">
          <w:type w:val="continuous"/>
          <w:pgSz w:w="11900" w:h="16838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026"/>
          </w:cols>
        </w:sectPr>
      </w:pPr>
    </w:p>
    <w:bookmarkStart w:id="1" w:name="page2"/>
    <w:bookmarkEnd w:id="1"/>
    <w:p w14:paraId="00558657" w14:textId="2C44C70D" w:rsidR="0004622D" w:rsidRPr="00C6303A" w:rsidRDefault="00B34DA6">
      <w:pPr>
        <w:ind w:right="-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585B119" wp14:editId="65951204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694055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05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5AB5F" id="Shape 2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70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" o:allowincell="f" filled="t" strokecolor="white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6303A">
        <w:rPr>
          <w:rFonts w:eastAsia="Times New Roman"/>
          <w:b/>
          <w:bCs/>
          <w:sz w:val="36"/>
          <w:szCs w:val="36"/>
        </w:rPr>
        <w:t>SAHYADRI</w:t>
      </w:r>
    </w:p>
    <w:p w14:paraId="6C0F6649" w14:textId="77777777" w:rsidR="0004622D" w:rsidRPr="00C6303A" w:rsidRDefault="00B34DA6">
      <w:pPr>
        <w:spacing w:line="239" w:lineRule="auto"/>
        <w:ind w:right="-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6"/>
          <w:szCs w:val="36"/>
        </w:rPr>
        <w:t>COLLEGE OF ENGINEERING &amp; MANAGEMENT</w:t>
      </w:r>
    </w:p>
    <w:p w14:paraId="25D3DE95" w14:textId="77777777" w:rsidR="0004622D" w:rsidRPr="00C6303A" w:rsidRDefault="0004622D">
      <w:pPr>
        <w:spacing w:line="4" w:lineRule="exact"/>
        <w:rPr>
          <w:sz w:val="20"/>
          <w:szCs w:val="20"/>
        </w:rPr>
      </w:pPr>
    </w:p>
    <w:p w14:paraId="4C0EB6BF" w14:textId="77777777" w:rsidR="0004622D" w:rsidRPr="00C6303A" w:rsidRDefault="00B34DA6">
      <w:pPr>
        <w:ind w:right="-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26"/>
          <w:szCs w:val="26"/>
        </w:rPr>
        <w:t xml:space="preserve">(Affiliated to Visvesvaraya Technological University, </w:t>
      </w:r>
      <w:proofErr w:type="spellStart"/>
      <w:r w:rsidRPr="00C6303A">
        <w:rPr>
          <w:rFonts w:eastAsia="Times New Roman"/>
          <w:b/>
          <w:bCs/>
          <w:sz w:val="26"/>
          <w:szCs w:val="26"/>
        </w:rPr>
        <w:t>Belgavi</w:t>
      </w:r>
      <w:proofErr w:type="spellEnd"/>
      <w:r w:rsidRPr="00C6303A">
        <w:rPr>
          <w:rFonts w:eastAsia="Times New Roman"/>
          <w:b/>
          <w:bCs/>
          <w:sz w:val="26"/>
          <w:szCs w:val="26"/>
        </w:rPr>
        <w:t>)</w:t>
      </w:r>
    </w:p>
    <w:p w14:paraId="6B859533" w14:textId="77777777" w:rsidR="0004622D" w:rsidRPr="00C6303A" w:rsidRDefault="00B34DA6">
      <w:pPr>
        <w:ind w:right="-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36"/>
          <w:szCs w:val="36"/>
        </w:rPr>
        <w:t>Adyar, Mangaluru – 07</w:t>
      </w:r>
    </w:p>
    <w:p w14:paraId="7EB9C13B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3736F071" w14:textId="77777777" w:rsidR="0004622D" w:rsidRPr="00C6303A" w:rsidRDefault="0004622D">
      <w:pPr>
        <w:spacing w:line="215" w:lineRule="exact"/>
        <w:rPr>
          <w:sz w:val="20"/>
          <w:szCs w:val="20"/>
        </w:rPr>
      </w:pPr>
    </w:p>
    <w:p w14:paraId="51B2EA34" w14:textId="77777777" w:rsidR="0004622D" w:rsidRPr="00C6303A" w:rsidRDefault="00B34DA6">
      <w:pPr>
        <w:ind w:right="-13"/>
        <w:jc w:val="center"/>
        <w:rPr>
          <w:sz w:val="20"/>
          <w:szCs w:val="20"/>
        </w:rPr>
      </w:pPr>
      <w:r w:rsidRPr="00C6303A">
        <w:rPr>
          <w:rFonts w:eastAsia="Times New Roman"/>
          <w:b/>
          <w:bCs/>
          <w:sz w:val="28"/>
          <w:szCs w:val="28"/>
        </w:rPr>
        <w:t>DEPARTMENT OF COMPUTER SCIENCE &amp; ENGINEERING</w:t>
      </w:r>
    </w:p>
    <w:p w14:paraId="57CFADD9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554D3952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0E9CD050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30F05884" w14:textId="77777777" w:rsidR="0004622D" w:rsidRPr="00C6303A" w:rsidRDefault="0004622D">
      <w:pPr>
        <w:spacing w:line="372" w:lineRule="exact"/>
        <w:rPr>
          <w:sz w:val="20"/>
          <w:szCs w:val="20"/>
        </w:rPr>
      </w:pPr>
    </w:p>
    <w:p w14:paraId="0F80966C" w14:textId="77777777" w:rsidR="0004622D" w:rsidRPr="00C6303A" w:rsidRDefault="00B34DA6">
      <w:pPr>
        <w:ind w:right="-13"/>
        <w:jc w:val="center"/>
        <w:rPr>
          <w:sz w:val="20"/>
          <w:szCs w:val="20"/>
        </w:rPr>
      </w:pPr>
      <w:r w:rsidRPr="00C6303A">
        <w:rPr>
          <w:rFonts w:eastAsia="Algerian" w:cs="Algerian"/>
          <w:i/>
          <w:iCs/>
          <w:sz w:val="40"/>
          <w:szCs w:val="40"/>
        </w:rPr>
        <w:t>CERTIFICATE</w:t>
      </w:r>
    </w:p>
    <w:p w14:paraId="5317783D" w14:textId="77777777" w:rsidR="0004622D" w:rsidRPr="00C6303A" w:rsidRDefault="00B34DA6">
      <w:pPr>
        <w:spacing w:line="20" w:lineRule="exact"/>
        <w:rPr>
          <w:sz w:val="20"/>
          <w:szCs w:val="20"/>
        </w:rPr>
      </w:pPr>
      <w:r w:rsidRPr="00C6303A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82D4488" wp14:editId="4BAACBCE">
            <wp:simplePos x="0" y="0"/>
            <wp:positionH relativeFrom="column">
              <wp:posOffset>1898650</wp:posOffset>
            </wp:positionH>
            <wp:positionV relativeFrom="paragraph">
              <wp:posOffset>10795</wp:posOffset>
            </wp:positionV>
            <wp:extent cx="2185035" cy="194246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303A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725972BA" wp14:editId="6C93420D">
            <wp:simplePos x="0" y="0"/>
            <wp:positionH relativeFrom="column">
              <wp:posOffset>1898650</wp:posOffset>
            </wp:positionH>
            <wp:positionV relativeFrom="paragraph">
              <wp:posOffset>10795</wp:posOffset>
            </wp:positionV>
            <wp:extent cx="2185035" cy="19424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C8F2E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4DBDBB71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02CCAED4" w14:textId="77777777" w:rsidR="0004622D" w:rsidRPr="00C6303A" w:rsidRDefault="0004622D">
      <w:pPr>
        <w:spacing w:line="316" w:lineRule="exact"/>
        <w:rPr>
          <w:sz w:val="20"/>
          <w:szCs w:val="20"/>
        </w:rPr>
      </w:pPr>
    </w:p>
    <w:p w14:paraId="015BA727" w14:textId="45D9CF97" w:rsidR="0004622D" w:rsidRPr="00C6303A" w:rsidRDefault="00B34DA6" w:rsidP="00087D11">
      <w:pPr>
        <w:spacing w:line="349" w:lineRule="auto"/>
        <w:ind w:right="26"/>
        <w:jc w:val="both"/>
        <w:rPr>
          <w:sz w:val="20"/>
          <w:szCs w:val="20"/>
        </w:rPr>
      </w:pPr>
      <w:r w:rsidRPr="00C6303A">
        <w:rPr>
          <w:rFonts w:eastAsia="Times New Roman"/>
          <w:sz w:val="28"/>
          <w:szCs w:val="28"/>
        </w:rPr>
        <w:t>This is to certify that the project entitled “</w:t>
      </w:r>
      <w:r w:rsidR="005E6091">
        <w:rPr>
          <w:rFonts w:eastAsia="Times New Roman"/>
          <w:b/>
          <w:bCs/>
          <w:sz w:val="28"/>
          <w:szCs w:val="28"/>
        </w:rPr>
        <w:t>Resume Database</w:t>
      </w:r>
      <w:r w:rsidRPr="00C6303A">
        <w:rPr>
          <w:rFonts w:eastAsia="Times New Roman"/>
          <w:b/>
          <w:bCs/>
          <w:sz w:val="28"/>
          <w:szCs w:val="28"/>
        </w:rPr>
        <w:t xml:space="preserve"> Management</w:t>
      </w:r>
      <w:r w:rsidRPr="00C6303A">
        <w:rPr>
          <w:rFonts w:eastAsia="Times New Roman"/>
          <w:sz w:val="28"/>
          <w:szCs w:val="28"/>
        </w:rPr>
        <w:t xml:space="preserve"> </w:t>
      </w:r>
      <w:r w:rsidRPr="00C6303A">
        <w:rPr>
          <w:rFonts w:eastAsia="Times New Roman"/>
          <w:b/>
          <w:bCs/>
          <w:sz w:val="28"/>
          <w:szCs w:val="28"/>
        </w:rPr>
        <w:t xml:space="preserve">System” </w:t>
      </w:r>
      <w:r w:rsidRPr="00C6303A">
        <w:rPr>
          <w:rFonts w:eastAsia="Times New Roman"/>
          <w:sz w:val="28"/>
          <w:szCs w:val="28"/>
        </w:rPr>
        <w:t xml:space="preserve">is submitted in partial </w:t>
      </w:r>
      <w:r w:rsidR="00A87A6D" w:rsidRPr="00C6303A">
        <w:rPr>
          <w:rFonts w:eastAsia="Times New Roman"/>
          <w:sz w:val="28"/>
          <w:szCs w:val="28"/>
        </w:rPr>
        <w:t>fulfilment</w:t>
      </w:r>
      <w:r w:rsidRPr="00C6303A">
        <w:rPr>
          <w:rFonts w:eastAsia="Times New Roman"/>
          <w:sz w:val="28"/>
          <w:szCs w:val="28"/>
        </w:rPr>
        <w:t xml:space="preserve"> for the requirement </w:t>
      </w:r>
      <w:r w:rsidR="00327B37" w:rsidRPr="00C6303A">
        <w:rPr>
          <w:rFonts w:eastAsia="Times New Roman"/>
          <w:sz w:val="28"/>
          <w:szCs w:val="28"/>
        </w:rPr>
        <w:t>of V</w:t>
      </w:r>
      <w:r w:rsidR="00087D11" w:rsidRPr="00C6303A">
        <w:rPr>
          <w:rFonts w:eastAsia="Times New Roman"/>
          <w:sz w:val="28"/>
          <w:szCs w:val="28"/>
        </w:rPr>
        <w:t xml:space="preserve"> semester</w:t>
      </w:r>
    </w:p>
    <w:p w14:paraId="3428361F" w14:textId="77777777" w:rsidR="0004622D" w:rsidRPr="00C6303A" w:rsidRDefault="0004622D" w:rsidP="00087D11">
      <w:pPr>
        <w:spacing w:line="31" w:lineRule="exact"/>
        <w:jc w:val="both"/>
        <w:rPr>
          <w:sz w:val="20"/>
          <w:szCs w:val="20"/>
        </w:rPr>
      </w:pPr>
    </w:p>
    <w:p w14:paraId="05B12185" w14:textId="7CA8C067" w:rsidR="0004622D" w:rsidRPr="00C6303A" w:rsidRDefault="00B34DA6" w:rsidP="00087D11">
      <w:pPr>
        <w:tabs>
          <w:tab w:val="left" w:pos="530"/>
        </w:tabs>
        <w:spacing w:line="354" w:lineRule="auto"/>
        <w:ind w:right="6"/>
        <w:jc w:val="both"/>
        <w:rPr>
          <w:rFonts w:eastAsia="Times New Roman"/>
          <w:sz w:val="28"/>
          <w:szCs w:val="28"/>
        </w:rPr>
      </w:pPr>
      <w:r w:rsidRPr="00C6303A">
        <w:rPr>
          <w:rFonts w:eastAsia="Times New Roman"/>
          <w:sz w:val="28"/>
          <w:szCs w:val="28"/>
        </w:rPr>
        <w:t>(Computer Science &amp; Engineering), “DBMS LABORATORY WITH MINI PROJECT” during the year 2018 – 19 is a result of bona</w:t>
      </w:r>
      <w:r w:rsidR="00327B37" w:rsidRPr="00C6303A">
        <w:rPr>
          <w:rFonts w:eastAsia="Times New Roman"/>
          <w:sz w:val="28"/>
          <w:szCs w:val="28"/>
        </w:rPr>
        <w:t xml:space="preserve"> </w:t>
      </w:r>
      <w:r w:rsidRPr="00C6303A">
        <w:rPr>
          <w:rFonts w:eastAsia="Times New Roman"/>
          <w:sz w:val="28"/>
          <w:szCs w:val="28"/>
        </w:rPr>
        <w:t>fide work carried out by</w:t>
      </w:r>
    </w:p>
    <w:p w14:paraId="775F9EFA" w14:textId="77777777" w:rsidR="0004622D" w:rsidRPr="00C6303A" w:rsidRDefault="0004622D">
      <w:pPr>
        <w:sectPr w:rsidR="0004622D" w:rsidRPr="00C6303A" w:rsidSect="00E04DF9">
          <w:pgSz w:w="11900" w:h="16838"/>
          <w:pgMar w:top="1438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026"/>
          </w:cols>
        </w:sectPr>
      </w:pPr>
    </w:p>
    <w:p w14:paraId="2A62D319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2C49221A" w14:textId="77777777" w:rsidR="0004622D" w:rsidRPr="00C6303A" w:rsidRDefault="0004622D">
      <w:pPr>
        <w:spacing w:line="284" w:lineRule="exact"/>
        <w:rPr>
          <w:sz w:val="20"/>
          <w:szCs w:val="20"/>
        </w:rPr>
      </w:pPr>
    </w:p>
    <w:p w14:paraId="0CAE05E2" w14:textId="7BD4826C" w:rsidR="0004622D" w:rsidRPr="00A87A6D" w:rsidRDefault="000F08A4">
      <w:pPr>
        <w:ind w:left="21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DITHYA M SUVARNA</w:t>
      </w:r>
    </w:p>
    <w:p w14:paraId="0B2458B1" w14:textId="77777777" w:rsidR="0004622D" w:rsidRPr="00A87A6D" w:rsidRDefault="00B34DA6">
      <w:pPr>
        <w:spacing w:line="20" w:lineRule="exact"/>
        <w:rPr>
          <w:sz w:val="24"/>
          <w:szCs w:val="24"/>
        </w:rPr>
      </w:pPr>
      <w:r w:rsidRPr="00A87A6D">
        <w:rPr>
          <w:sz w:val="24"/>
          <w:szCs w:val="24"/>
        </w:rPr>
        <w:br w:type="column"/>
      </w:r>
    </w:p>
    <w:p w14:paraId="0C6B2A83" w14:textId="77777777" w:rsidR="0004622D" w:rsidRPr="00A87A6D" w:rsidRDefault="0004622D">
      <w:pPr>
        <w:spacing w:line="200" w:lineRule="exact"/>
        <w:rPr>
          <w:sz w:val="24"/>
          <w:szCs w:val="24"/>
        </w:rPr>
      </w:pPr>
    </w:p>
    <w:p w14:paraId="064A9D83" w14:textId="77777777" w:rsidR="0004622D" w:rsidRPr="00A87A6D" w:rsidRDefault="0004622D">
      <w:pPr>
        <w:spacing w:line="274" w:lineRule="exact"/>
        <w:rPr>
          <w:sz w:val="24"/>
          <w:szCs w:val="24"/>
        </w:rPr>
      </w:pPr>
    </w:p>
    <w:p w14:paraId="77896DB9" w14:textId="7D49D16B" w:rsidR="0004622D" w:rsidRPr="00A87A6D" w:rsidRDefault="00B34DA6">
      <w:pPr>
        <w:rPr>
          <w:sz w:val="24"/>
          <w:szCs w:val="24"/>
        </w:rPr>
      </w:pPr>
      <w:r w:rsidRPr="00A87A6D">
        <w:rPr>
          <w:rFonts w:eastAsia="Times New Roman"/>
          <w:b/>
          <w:bCs/>
          <w:sz w:val="24"/>
          <w:szCs w:val="24"/>
        </w:rPr>
        <w:t>4SF16CS</w:t>
      </w:r>
      <w:r w:rsidR="000F08A4">
        <w:rPr>
          <w:rFonts w:eastAsia="Times New Roman"/>
          <w:b/>
          <w:bCs/>
          <w:sz w:val="24"/>
          <w:szCs w:val="24"/>
        </w:rPr>
        <w:t>006</w:t>
      </w:r>
    </w:p>
    <w:p w14:paraId="6E4348D1" w14:textId="77777777" w:rsidR="0004622D" w:rsidRPr="00A87A6D" w:rsidRDefault="0004622D">
      <w:pPr>
        <w:spacing w:line="224" w:lineRule="exact"/>
        <w:rPr>
          <w:sz w:val="24"/>
          <w:szCs w:val="24"/>
        </w:rPr>
      </w:pPr>
    </w:p>
    <w:p w14:paraId="264D6872" w14:textId="77777777" w:rsidR="0004622D" w:rsidRPr="00A87A6D" w:rsidRDefault="0004622D">
      <w:pPr>
        <w:rPr>
          <w:sz w:val="24"/>
          <w:szCs w:val="24"/>
        </w:rPr>
        <w:sectPr w:rsidR="0004622D" w:rsidRPr="00A87A6D" w:rsidSect="00E04DF9">
          <w:type w:val="continuous"/>
          <w:pgSz w:w="11900" w:h="16838"/>
          <w:pgMar w:top="1438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040" w:space="720"/>
            <w:col w:w="3266"/>
          </w:cols>
        </w:sectPr>
      </w:pPr>
    </w:p>
    <w:p w14:paraId="02ACB443" w14:textId="77777777" w:rsidR="0004622D" w:rsidRPr="00A87A6D" w:rsidRDefault="0004622D">
      <w:pPr>
        <w:spacing w:line="78" w:lineRule="exact"/>
        <w:rPr>
          <w:sz w:val="24"/>
          <w:szCs w:val="24"/>
        </w:rPr>
      </w:pPr>
    </w:p>
    <w:p w14:paraId="368C0F76" w14:textId="3B3ABC8F" w:rsidR="0004622D" w:rsidRPr="00A87A6D" w:rsidRDefault="000F08A4">
      <w:pPr>
        <w:ind w:left="21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JEHAD MOHAMED</w:t>
      </w:r>
    </w:p>
    <w:p w14:paraId="3639E049" w14:textId="77777777" w:rsidR="0004622D" w:rsidRPr="00A87A6D" w:rsidRDefault="00B34DA6">
      <w:pPr>
        <w:spacing w:line="20" w:lineRule="exact"/>
        <w:rPr>
          <w:sz w:val="24"/>
          <w:szCs w:val="24"/>
        </w:rPr>
      </w:pPr>
      <w:r w:rsidRPr="00A87A6D">
        <w:rPr>
          <w:sz w:val="24"/>
          <w:szCs w:val="24"/>
        </w:rPr>
        <w:br w:type="column"/>
      </w:r>
    </w:p>
    <w:p w14:paraId="655E26C3" w14:textId="77777777" w:rsidR="0004622D" w:rsidRPr="00A87A6D" w:rsidRDefault="0004622D">
      <w:pPr>
        <w:spacing w:line="68" w:lineRule="exact"/>
        <w:rPr>
          <w:sz w:val="24"/>
          <w:szCs w:val="24"/>
        </w:rPr>
      </w:pPr>
    </w:p>
    <w:p w14:paraId="6801E34D" w14:textId="6E463BA3" w:rsidR="0004622D" w:rsidRPr="00A87A6D" w:rsidRDefault="00B34DA6">
      <w:pPr>
        <w:rPr>
          <w:sz w:val="24"/>
          <w:szCs w:val="24"/>
        </w:rPr>
      </w:pPr>
      <w:r w:rsidRPr="00A87A6D">
        <w:rPr>
          <w:rFonts w:eastAsia="Times New Roman"/>
          <w:b/>
          <w:bCs/>
          <w:sz w:val="24"/>
          <w:szCs w:val="24"/>
        </w:rPr>
        <w:t>4SF16CS</w:t>
      </w:r>
      <w:r w:rsidR="000F08A4">
        <w:rPr>
          <w:rFonts w:eastAsia="Times New Roman"/>
          <w:b/>
          <w:bCs/>
          <w:sz w:val="24"/>
          <w:szCs w:val="24"/>
        </w:rPr>
        <w:t>060</w:t>
      </w:r>
    </w:p>
    <w:p w14:paraId="2B79E05C" w14:textId="77777777" w:rsidR="0004622D" w:rsidRPr="00C6303A" w:rsidRDefault="0004622D">
      <w:pPr>
        <w:spacing w:line="224" w:lineRule="exact"/>
        <w:rPr>
          <w:sz w:val="20"/>
          <w:szCs w:val="20"/>
        </w:rPr>
      </w:pPr>
    </w:p>
    <w:p w14:paraId="7DA0E5A9" w14:textId="77777777" w:rsidR="0004622D" w:rsidRPr="00C6303A" w:rsidRDefault="0004622D">
      <w:pPr>
        <w:sectPr w:rsidR="0004622D" w:rsidRPr="00C6303A" w:rsidSect="00E04DF9">
          <w:type w:val="continuous"/>
          <w:pgSz w:w="11900" w:h="16838"/>
          <w:pgMar w:top="1438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040" w:space="720"/>
            <w:col w:w="3266"/>
          </w:cols>
        </w:sectPr>
      </w:pPr>
    </w:p>
    <w:p w14:paraId="20978619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700030BD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525AC3B0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7F1208AE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71E401EE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532AF814" w14:textId="77777777" w:rsidR="0004622D" w:rsidRPr="00C6303A" w:rsidRDefault="0004622D">
      <w:pPr>
        <w:spacing w:line="372" w:lineRule="exact"/>
        <w:rPr>
          <w:sz w:val="20"/>
          <w:szCs w:val="20"/>
        </w:rPr>
      </w:pPr>
    </w:p>
    <w:p w14:paraId="490D5A9B" w14:textId="3E80BD95" w:rsidR="00327B37" w:rsidRPr="00C6303A" w:rsidRDefault="00B34DA6" w:rsidP="00327B37">
      <w:pPr>
        <w:rPr>
          <w:sz w:val="20"/>
          <w:szCs w:val="20"/>
        </w:rPr>
      </w:pPr>
      <w:r w:rsidRPr="00C6303A">
        <w:rPr>
          <w:rFonts w:eastAsia="Arial" w:cs="Arial"/>
          <w:b/>
          <w:bCs/>
          <w:sz w:val="24"/>
          <w:szCs w:val="24"/>
        </w:rPr>
        <w:t>…………………………</w:t>
      </w:r>
    </w:p>
    <w:p w14:paraId="03AE959A" w14:textId="77777777" w:rsidR="000F08A4" w:rsidRPr="000F08A4" w:rsidRDefault="000F08A4" w:rsidP="000F08A4">
      <w:pPr>
        <w:spacing w:line="362" w:lineRule="exact"/>
        <w:rPr>
          <w:sz w:val="24"/>
          <w:szCs w:val="28"/>
        </w:rPr>
      </w:pPr>
      <w:r w:rsidRPr="000F08A4">
        <w:rPr>
          <w:sz w:val="24"/>
          <w:szCs w:val="28"/>
        </w:rPr>
        <w:t xml:space="preserve">Mr. </w:t>
      </w:r>
      <w:proofErr w:type="spellStart"/>
      <w:r w:rsidRPr="000F08A4">
        <w:rPr>
          <w:sz w:val="24"/>
          <w:szCs w:val="28"/>
        </w:rPr>
        <w:t>Shankarayya</w:t>
      </w:r>
      <w:proofErr w:type="spellEnd"/>
      <w:r w:rsidRPr="000F08A4">
        <w:rPr>
          <w:sz w:val="24"/>
          <w:szCs w:val="28"/>
        </w:rPr>
        <w:t xml:space="preserve"> Shastri</w:t>
      </w:r>
    </w:p>
    <w:p w14:paraId="316849F1" w14:textId="6E46AFC2" w:rsidR="0004622D" w:rsidRPr="00C6303A" w:rsidRDefault="00B34DA6">
      <w:pPr>
        <w:rPr>
          <w:sz w:val="20"/>
          <w:szCs w:val="20"/>
        </w:rPr>
      </w:pPr>
      <w:r w:rsidRPr="00C6303A">
        <w:rPr>
          <w:rFonts w:eastAsia="Times New Roman"/>
          <w:sz w:val="24"/>
          <w:szCs w:val="24"/>
        </w:rPr>
        <w:t>Ass</w:t>
      </w:r>
      <w:r w:rsidR="00A87A6D">
        <w:rPr>
          <w:rFonts w:eastAsia="Times New Roman"/>
          <w:sz w:val="24"/>
          <w:szCs w:val="24"/>
        </w:rPr>
        <w:t>t</w:t>
      </w:r>
      <w:r w:rsidRPr="00C6303A">
        <w:rPr>
          <w:rFonts w:eastAsia="Times New Roman"/>
          <w:sz w:val="24"/>
          <w:szCs w:val="24"/>
        </w:rPr>
        <w:t>. Prof., Dept. of CS&amp;E</w:t>
      </w:r>
    </w:p>
    <w:p w14:paraId="08E96038" w14:textId="77777777" w:rsidR="0004622D" w:rsidRPr="00C6303A" w:rsidRDefault="00B34DA6">
      <w:pPr>
        <w:spacing w:line="20" w:lineRule="exact"/>
        <w:rPr>
          <w:sz w:val="20"/>
          <w:szCs w:val="20"/>
        </w:rPr>
      </w:pPr>
      <w:r w:rsidRPr="00C6303A">
        <w:rPr>
          <w:sz w:val="20"/>
          <w:szCs w:val="20"/>
        </w:rPr>
        <w:br w:type="column"/>
      </w:r>
    </w:p>
    <w:p w14:paraId="7C1D0AA0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012D8481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4A40FD63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3A45A578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1CE9BE1E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4E2F505A" w14:textId="77777777" w:rsidR="0004622D" w:rsidRPr="00C6303A" w:rsidRDefault="0004622D">
      <w:pPr>
        <w:spacing w:line="352" w:lineRule="exact"/>
        <w:rPr>
          <w:sz w:val="20"/>
          <w:szCs w:val="20"/>
        </w:rPr>
      </w:pPr>
    </w:p>
    <w:p w14:paraId="082A632B" w14:textId="77777777" w:rsidR="0004622D" w:rsidRPr="00C6303A" w:rsidRDefault="00B34DA6">
      <w:pPr>
        <w:rPr>
          <w:sz w:val="20"/>
          <w:szCs w:val="20"/>
        </w:rPr>
      </w:pPr>
      <w:r w:rsidRPr="00C6303A">
        <w:rPr>
          <w:rFonts w:eastAsia="Arial" w:cs="Arial"/>
          <w:b/>
          <w:bCs/>
          <w:sz w:val="24"/>
          <w:szCs w:val="24"/>
        </w:rPr>
        <w:t>…………………………</w:t>
      </w:r>
    </w:p>
    <w:p w14:paraId="5D2B0D42" w14:textId="77777777" w:rsidR="0004622D" w:rsidRPr="00C6303A" w:rsidRDefault="00B34DA6">
      <w:pPr>
        <w:spacing w:line="238" w:lineRule="auto"/>
        <w:ind w:left="60"/>
        <w:rPr>
          <w:sz w:val="24"/>
          <w:szCs w:val="24"/>
        </w:rPr>
      </w:pPr>
      <w:proofErr w:type="spellStart"/>
      <w:r w:rsidRPr="00C6303A">
        <w:rPr>
          <w:rFonts w:eastAsia="Times New Roman"/>
          <w:sz w:val="24"/>
          <w:szCs w:val="24"/>
        </w:rPr>
        <w:t>Dr.</w:t>
      </w:r>
      <w:proofErr w:type="spellEnd"/>
      <w:r w:rsidRPr="00C6303A">
        <w:rPr>
          <w:rFonts w:eastAsia="Times New Roman"/>
          <w:sz w:val="24"/>
          <w:szCs w:val="24"/>
        </w:rPr>
        <w:t xml:space="preserve"> J V </w:t>
      </w:r>
      <w:proofErr w:type="spellStart"/>
      <w:r w:rsidRPr="00C6303A">
        <w:rPr>
          <w:rFonts w:eastAsia="Times New Roman"/>
          <w:sz w:val="24"/>
          <w:szCs w:val="24"/>
        </w:rPr>
        <w:t>Gorabal</w:t>
      </w:r>
      <w:proofErr w:type="spellEnd"/>
    </w:p>
    <w:p w14:paraId="57A8965C" w14:textId="77777777" w:rsidR="0004622D" w:rsidRPr="00C6303A" w:rsidRDefault="0004622D">
      <w:pPr>
        <w:spacing w:line="1" w:lineRule="exact"/>
        <w:rPr>
          <w:sz w:val="24"/>
          <w:szCs w:val="24"/>
        </w:rPr>
      </w:pPr>
    </w:p>
    <w:p w14:paraId="799D2B26" w14:textId="77777777" w:rsidR="0004622D" w:rsidRPr="00C6303A" w:rsidRDefault="00B34DA6">
      <w:pPr>
        <w:ind w:left="80"/>
        <w:rPr>
          <w:sz w:val="24"/>
          <w:szCs w:val="24"/>
        </w:rPr>
      </w:pPr>
      <w:r w:rsidRPr="00C6303A">
        <w:rPr>
          <w:rFonts w:eastAsia="Times New Roman"/>
          <w:sz w:val="24"/>
          <w:szCs w:val="24"/>
        </w:rPr>
        <w:t>HOD, Dept. of CS&amp;E</w:t>
      </w:r>
    </w:p>
    <w:p w14:paraId="1D8D47F1" w14:textId="77777777" w:rsidR="0004622D" w:rsidRPr="00C6303A" w:rsidRDefault="0004622D">
      <w:pPr>
        <w:spacing w:line="1" w:lineRule="exact"/>
        <w:rPr>
          <w:sz w:val="24"/>
          <w:szCs w:val="24"/>
        </w:rPr>
      </w:pPr>
    </w:p>
    <w:p w14:paraId="500DBB32" w14:textId="77777777" w:rsidR="0004622D" w:rsidRPr="00C6303A" w:rsidRDefault="0004622D">
      <w:pPr>
        <w:rPr>
          <w:sz w:val="24"/>
          <w:szCs w:val="24"/>
        </w:rPr>
        <w:sectPr w:rsidR="0004622D" w:rsidRPr="00C6303A" w:rsidSect="00E04DF9">
          <w:type w:val="continuous"/>
          <w:pgSz w:w="11900" w:h="16838"/>
          <w:pgMar w:top="1438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880" w:space="720"/>
            <w:col w:w="2426"/>
          </w:cols>
        </w:sectPr>
      </w:pPr>
    </w:p>
    <w:p w14:paraId="39D3546A" w14:textId="77777777" w:rsidR="0004622D" w:rsidRPr="00C6303A" w:rsidRDefault="0004622D">
      <w:pPr>
        <w:spacing w:line="30" w:lineRule="exact"/>
        <w:rPr>
          <w:sz w:val="24"/>
          <w:szCs w:val="24"/>
        </w:rPr>
      </w:pPr>
    </w:p>
    <w:p w14:paraId="7B5A4BE2" w14:textId="77777777" w:rsidR="0004622D" w:rsidRPr="00C6303A" w:rsidRDefault="00B34DA6">
      <w:pPr>
        <w:rPr>
          <w:sz w:val="24"/>
          <w:szCs w:val="24"/>
        </w:rPr>
      </w:pPr>
      <w:r w:rsidRPr="00C6303A">
        <w:rPr>
          <w:rFonts w:eastAsia="Times New Roman"/>
          <w:sz w:val="24"/>
          <w:szCs w:val="24"/>
        </w:rPr>
        <w:t>SCEM, Mangaluru</w:t>
      </w:r>
    </w:p>
    <w:p w14:paraId="521E1416" w14:textId="77777777" w:rsidR="0004622D" w:rsidRPr="00C6303A" w:rsidRDefault="00B34DA6">
      <w:pPr>
        <w:spacing w:line="20" w:lineRule="exact"/>
        <w:rPr>
          <w:sz w:val="24"/>
          <w:szCs w:val="24"/>
        </w:rPr>
      </w:pPr>
      <w:r w:rsidRPr="00C6303A">
        <w:rPr>
          <w:sz w:val="24"/>
          <w:szCs w:val="24"/>
        </w:rPr>
        <w:br w:type="column"/>
      </w:r>
    </w:p>
    <w:p w14:paraId="66F57AEA" w14:textId="5E2C4AAF" w:rsidR="0004622D" w:rsidRPr="00C6303A" w:rsidRDefault="00B34DA6">
      <w:pPr>
        <w:rPr>
          <w:sz w:val="24"/>
          <w:szCs w:val="24"/>
        </w:rPr>
      </w:pPr>
      <w:r w:rsidRPr="00C6303A">
        <w:rPr>
          <w:rFonts w:eastAsia="Times New Roman"/>
          <w:sz w:val="24"/>
          <w:szCs w:val="24"/>
        </w:rPr>
        <w:t>SCEM, Mangaluru</w:t>
      </w:r>
    </w:p>
    <w:p w14:paraId="72794490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3148352F" w14:textId="77777777" w:rsidR="0004622D" w:rsidRPr="00C6303A" w:rsidRDefault="0004622D">
      <w:pPr>
        <w:sectPr w:rsidR="0004622D" w:rsidRPr="00C6303A" w:rsidSect="00E04DF9">
          <w:type w:val="continuous"/>
          <w:pgSz w:w="11900" w:h="16838"/>
          <w:pgMar w:top="1438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940" w:space="720"/>
            <w:col w:w="2366"/>
          </w:cols>
        </w:sectPr>
      </w:pPr>
    </w:p>
    <w:p w14:paraId="3A2D2311" w14:textId="77777777" w:rsidR="0004622D" w:rsidRPr="00C6303A" w:rsidRDefault="0004622D">
      <w:pPr>
        <w:spacing w:line="200" w:lineRule="exact"/>
        <w:rPr>
          <w:sz w:val="20"/>
          <w:szCs w:val="20"/>
        </w:rPr>
      </w:pPr>
    </w:p>
    <w:p w14:paraId="70A71897" w14:textId="77777777" w:rsidR="0004622D" w:rsidRPr="00C6303A" w:rsidRDefault="0004622D">
      <w:pPr>
        <w:spacing w:line="210" w:lineRule="exact"/>
        <w:rPr>
          <w:sz w:val="20"/>
          <w:szCs w:val="20"/>
        </w:rPr>
      </w:pPr>
    </w:p>
    <w:p w14:paraId="55675BC1" w14:textId="77777777" w:rsidR="0004622D" w:rsidRPr="00C6303A" w:rsidRDefault="00B34DA6">
      <w:pPr>
        <w:rPr>
          <w:sz w:val="20"/>
          <w:szCs w:val="20"/>
        </w:rPr>
      </w:pPr>
      <w:r w:rsidRPr="00C6303A">
        <w:rPr>
          <w:rFonts w:eastAsia="Times New Roman"/>
          <w:b/>
          <w:bCs/>
          <w:sz w:val="25"/>
          <w:szCs w:val="25"/>
        </w:rPr>
        <w:t>Signature of the Examiners</w:t>
      </w:r>
    </w:p>
    <w:p w14:paraId="7937E189" w14:textId="77777777" w:rsidR="0004622D" w:rsidRPr="00C6303A" w:rsidRDefault="0004622D">
      <w:pPr>
        <w:spacing w:line="299" w:lineRule="exact"/>
        <w:rPr>
          <w:sz w:val="20"/>
          <w:szCs w:val="20"/>
        </w:rPr>
      </w:pPr>
    </w:p>
    <w:p w14:paraId="6FD45095" w14:textId="77777777" w:rsidR="0004622D" w:rsidRPr="00C6303A" w:rsidRDefault="00B34DA6">
      <w:pPr>
        <w:numPr>
          <w:ilvl w:val="0"/>
          <w:numId w:val="2"/>
        </w:numPr>
        <w:tabs>
          <w:tab w:val="left" w:pos="260"/>
        </w:tabs>
        <w:ind w:left="260" w:hanging="260"/>
        <w:rPr>
          <w:rFonts w:eastAsia="Times New Roman"/>
          <w:b/>
          <w:bCs/>
          <w:sz w:val="26"/>
          <w:szCs w:val="26"/>
        </w:rPr>
      </w:pPr>
      <w:r w:rsidRPr="00C6303A">
        <w:rPr>
          <w:rFonts w:eastAsia="Times New Roman"/>
          <w:b/>
          <w:bCs/>
          <w:sz w:val="26"/>
          <w:szCs w:val="26"/>
        </w:rPr>
        <w:t>…………………………..</w:t>
      </w:r>
    </w:p>
    <w:p w14:paraId="3F24623C" w14:textId="77777777" w:rsidR="0004622D" w:rsidRPr="00C6303A" w:rsidRDefault="0004622D">
      <w:pPr>
        <w:spacing w:line="298" w:lineRule="exact"/>
        <w:rPr>
          <w:rFonts w:eastAsia="Times New Roman"/>
          <w:b/>
          <w:bCs/>
          <w:sz w:val="26"/>
          <w:szCs w:val="26"/>
        </w:rPr>
      </w:pPr>
    </w:p>
    <w:p w14:paraId="71D9663E" w14:textId="77777777" w:rsidR="0004622D" w:rsidRPr="00C6303A" w:rsidRDefault="00B34DA6">
      <w:pPr>
        <w:numPr>
          <w:ilvl w:val="0"/>
          <w:numId w:val="2"/>
        </w:numPr>
        <w:tabs>
          <w:tab w:val="left" w:pos="260"/>
        </w:tabs>
        <w:ind w:left="260" w:hanging="260"/>
        <w:rPr>
          <w:rFonts w:eastAsia="Times New Roman"/>
          <w:b/>
          <w:bCs/>
          <w:sz w:val="26"/>
          <w:szCs w:val="26"/>
        </w:rPr>
      </w:pPr>
      <w:r w:rsidRPr="00C6303A">
        <w:rPr>
          <w:rFonts w:eastAsia="Times New Roman"/>
          <w:b/>
          <w:bCs/>
          <w:sz w:val="26"/>
          <w:szCs w:val="26"/>
        </w:rPr>
        <w:t>………………………….</w:t>
      </w:r>
    </w:p>
    <w:sectPr w:rsidR="0004622D" w:rsidRPr="00C6303A" w:rsidSect="00E04DF9">
      <w:type w:val="continuous"/>
      <w:pgSz w:w="11900" w:h="16838"/>
      <w:pgMar w:top="1438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D6C6F920"/>
    <w:lvl w:ilvl="0" w:tplc="E1CCF4BE">
      <w:start w:val="22"/>
      <w:numFmt w:val="upperLetter"/>
      <w:lvlText w:val="%1"/>
      <w:lvlJc w:val="left"/>
    </w:lvl>
    <w:lvl w:ilvl="1" w:tplc="B9CA2322">
      <w:numFmt w:val="decimal"/>
      <w:lvlText w:val=""/>
      <w:lvlJc w:val="left"/>
    </w:lvl>
    <w:lvl w:ilvl="2" w:tplc="3D6CD144">
      <w:numFmt w:val="decimal"/>
      <w:lvlText w:val=""/>
      <w:lvlJc w:val="left"/>
    </w:lvl>
    <w:lvl w:ilvl="3" w:tplc="AFFE3472">
      <w:numFmt w:val="decimal"/>
      <w:lvlText w:val=""/>
      <w:lvlJc w:val="left"/>
    </w:lvl>
    <w:lvl w:ilvl="4" w:tplc="64CAF4D6">
      <w:numFmt w:val="decimal"/>
      <w:lvlText w:val=""/>
      <w:lvlJc w:val="left"/>
    </w:lvl>
    <w:lvl w:ilvl="5" w:tplc="78A60B5E">
      <w:numFmt w:val="decimal"/>
      <w:lvlText w:val=""/>
      <w:lvlJc w:val="left"/>
    </w:lvl>
    <w:lvl w:ilvl="6" w:tplc="60F640A8">
      <w:numFmt w:val="decimal"/>
      <w:lvlText w:val=""/>
      <w:lvlJc w:val="left"/>
    </w:lvl>
    <w:lvl w:ilvl="7" w:tplc="C674E4F2">
      <w:numFmt w:val="decimal"/>
      <w:lvlText w:val=""/>
      <w:lvlJc w:val="left"/>
    </w:lvl>
    <w:lvl w:ilvl="8" w:tplc="A4E69958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6BFC2578"/>
    <w:lvl w:ilvl="0" w:tplc="B1FED142">
      <w:start w:val="1"/>
      <w:numFmt w:val="decimal"/>
      <w:lvlText w:val="%1."/>
      <w:lvlJc w:val="left"/>
    </w:lvl>
    <w:lvl w:ilvl="1" w:tplc="8194A09E">
      <w:numFmt w:val="decimal"/>
      <w:lvlText w:val=""/>
      <w:lvlJc w:val="left"/>
    </w:lvl>
    <w:lvl w:ilvl="2" w:tplc="74D46CF8">
      <w:numFmt w:val="decimal"/>
      <w:lvlText w:val=""/>
      <w:lvlJc w:val="left"/>
    </w:lvl>
    <w:lvl w:ilvl="3" w:tplc="E4F4E24C">
      <w:numFmt w:val="decimal"/>
      <w:lvlText w:val=""/>
      <w:lvlJc w:val="left"/>
    </w:lvl>
    <w:lvl w:ilvl="4" w:tplc="FB56D716">
      <w:numFmt w:val="decimal"/>
      <w:lvlText w:val=""/>
      <w:lvlJc w:val="left"/>
    </w:lvl>
    <w:lvl w:ilvl="5" w:tplc="FB381CB4">
      <w:numFmt w:val="decimal"/>
      <w:lvlText w:val=""/>
      <w:lvlJc w:val="left"/>
    </w:lvl>
    <w:lvl w:ilvl="6" w:tplc="911666BE">
      <w:numFmt w:val="decimal"/>
      <w:lvlText w:val=""/>
      <w:lvlJc w:val="left"/>
    </w:lvl>
    <w:lvl w:ilvl="7" w:tplc="F9329280">
      <w:numFmt w:val="decimal"/>
      <w:lvlText w:val=""/>
      <w:lvlJc w:val="left"/>
    </w:lvl>
    <w:lvl w:ilvl="8" w:tplc="E6D8B28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2D"/>
    <w:rsid w:val="0004622D"/>
    <w:rsid w:val="00087D11"/>
    <w:rsid w:val="000F08A4"/>
    <w:rsid w:val="0023218D"/>
    <w:rsid w:val="00327B37"/>
    <w:rsid w:val="0046709B"/>
    <w:rsid w:val="00524BC5"/>
    <w:rsid w:val="00580570"/>
    <w:rsid w:val="005E6091"/>
    <w:rsid w:val="006845CC"/>
    <w:rsid w:val="00707E18"/>
    <w:rsid w:val="00A1323D"/>
    <w:rsid w:val="00A87A6D"/>
    <w:rsid w:val="00B34DA6"/>
    <w:rsid w:val="00BC4638"/>
    <w:rsid w:val="00C1038E"/>
    <w:rsid w:val="00C6303A"/>
    <w:rsid w:val="00E04DF9"/>
    <w:rsid w:val="00E33604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C974"/>
  <w15:docId w15:val="{6CC9C122-C1D0-4C0C-BD3E-3FA3FEE5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7B07-A2DC-4355-B74B-3A1EE1A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thya Suvarna</cp:lastModifiedBy>
  <cp:revision>7</cp:revision>
  <dcterms:created xsi:type="dcterms:W3CDTF">2018-12-01T03:13:00Z</dcterms:created>
  <dcterms:modified xsi:type="dcterms:W3CDTF">2018-12-02T16:50:00Z</dcterms:modified>
</cp:coreProperties>
</file>